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9916" w14:textId="7C414AB0" w:rsidR="002A2991" w:rsidRDefault="00630E65" w:rsidP="00E47A11">
      <w:pPr>
        <w:pStyle w:val="Titre1"/>
      </w:pPr>
      <w:r>
        <w:t xml:space="preserve">Story Menu </w:t>
      </w:r>
      <w:r w:rsidR="00D07514">
        <w:t>à propos</w:t>
      </w:r>
      <w:r w:rsidR="00030E8E">
        <w:t> :</w:t>
      </w:r>
    </w:p>
    <w:p w14:paraId="22FDAF09" w14:textId="25AF8E68" w:rsidR="009D1C32" w:rsidRDefault="009D1C32" w:rsidP="001C25C8">
      <w:pPr>
        <w:spacing w:after="0"/>
      </w:pPr>
      <w:r>
        <w:t>En tant que joueur</w:t>
      </w:r>
      <w:r w:rsidR="00E47A11">
        <w:t>.</w:t>
      </w:r>
    </w:p>
    <w:p w14:paraId="248018D7" w14:textId="5BC9709C" w:rsidR="00DF1583" w:rsidRDefault="009D1C32" w:rsidP="009D1C32">
      <w:r>
        <w:t>Je souhaite un menu « </w:t>
      </w:r>
      <w:r w:rsidR="00D07514">
        <w:t>à propos</w:t>
      </w:r>
      <w:r>
        <w:t xml:space="preserve"> » qui permet de mieux comprendre comment jouer à </w:t>
      </w:r>
      <w:proofErr w:type="spellStart"/>
      <w:r>
        <w:t>SpaceInvader</w:t>
      </w:r>
      <w:proofErr w:type="spellEnd"/>
      <w:r>
        <w:t>.</w:t>
      </w:r>
    </w:p>
    <w:p w14:paraId="13951D67" w14:textId="0229B493" w:rsidR="00DF1583" w:rsidRDefault="00DF1583" w:rsidP="00DF1583">
      <w:pPr>
        <w:pStyle w:val="Paragraphedeliste"/>
        <w:numPr>
          <w:ilvl w:val="0"/>
          <w:numId w:val="1"/>
        </w:numPr>
      </w:pPr>
      <w:r>
        <w:t>Quand on est sur le menu principal on peut voir un bouton « </w:t>
      </w:r>
      <w:r w:rsidR="00D07514">
        <w:t>à propos</w:t>
      </w:r>
      <w:r>
        <w:t> »</w:t>
      </w:r>
      <w:r w:rsidR="0039228B">
        <w:t>.</w:t>
      </w:r>
    </w:p>
    <w:p w14:paraId="00B30866" w14:textId="5C16217C" w:rsidR="00DF1583" w:rsidRDefault="00DF1583" w:rsidP="00DF1583">
      <w:pPr>
        <w:pStyle w:val="Paragraphedeliste"/>
        <w:numPr>
          <w:ilvl w:val="0"/>
          <w:numId w:val="1"/>
        </w:numPr>
      </w:pPr>
      <w:r>
        <w:t xml:space="preserve">On peut se déplacer en bas ou en haut avec </w:t>
      </w:r>
      <w:r w:rsidR="0039228B">
        <w:t>les flèches directionnelles</w:t>
      </w:r>
      <w:r>
        <w:t>.</w:t>
      </w:r>
    </w:p>
    <w:p w14:paraId="06FBB62F" w14:textId="57D4BE5F" w:rsidR="0039228B" w:rsidRDefault="0039228B" w:rsidP="00DF1583">
      <w:pPr>
        <w:pStyle w:val="Paragraphedeliste"/>
        <w:numPr>
          <w:ilvl w:val="0"/>
          <w:numId w:val="1"/>
        </w:numPr>
      </w:pPr>
      <w:r>
        <w:t xml:space="preserve">Une fois </w:t>
      </w:r>
      <w:r w:rsidR="00BA140A">
        <w:t>dans</w:t>
      </w:r>
      <w:r>
        <w:t xml:space="preserve"> « </w:t>
      </w:r>
      <w:r w:rsidR="00D07514">
        <w:t>à propos</w:t>
      </w:r>
      <w:r>
        <w:t xml:space="preserve"> » on peut appuyer </w:t>
      </w:r>
      <w:r w:rsidR="00966561">
        <w:t xml:space="preserve">sur la touche </w:t>
      </w:r>
      <w:proofErr w:type="spellStart"/>
      <w:r w:rsidR="00966561">
        <w:t>backspace</w:t>
      </w:r>
      <w:proofErr w:type="spellEnd"/>
      <w:r w:rsidR="00966561">
        <w:t xml:space="preserve"> pour retourner dans </w:t>
      </w:r>
      <w:r w:rsidR="00BA140A">
        <w:t>le menu principal</w:t>
      </w:r>
      <w:r>
        <w:t>.</w:t>
      </w:r>
    </w:p>
    <w:p w14:paraId="751E1C12" w14:textId="3AF5DFC3" w:rsidR="00E47A11" w:rsidRDefault="007B4A94" w:rsidP="00E47A11">
      <w:pPr>
        <w:pStyle w:val="Titre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F2336A" wp14:editId="23589B1C">
            <wp:simplePos x="0" y="0"/>
            <wp:positionH relativeFrom="margin">
              <wp:posOffset>5080</wp:posOffset>
            </wp:positionH>
            <wp:positionV relativeFrom="paragraph">
              <wp:posOffset>230505</wp:posOffset>
            </wp:positionV>
            <wp:extent cx="5292725" cy="2847975"/>
            <wp:effectExtent l="0" t="0" r="3175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11">
        <w:t>Maquette</w:t>
      </w:r>
      <w:r w:rsidR="00152AB6">
        <w:t>s</w:t>
      </w:r>
      <w:r w:rsidR="00E47A11">
        <w:t> :</w:t>
      </w:r>
    </w:p>
    <w:p w14:paraId="756C9AF7" w14:textId="6281F93A" w:rsidR="00B55256" w:rsidRDefault="00B55256" w:rsidP="00B55256"/>
    <w:p w14:paraId="2F431DE2" w14:textId="3CDE2B96" w:rsidR="00B55256" w:rsidRDefault="00B55256" w:rsidP="00B55256"/>
    <w:p w14:paraId="323AF415" w14:textId="1AB29443" w:rsidR="00B55256" w:rsidRDefault="00B55256" w:rsidP="00B55256"/>
    <w:p w14:paraId="4FEE7E85" w14:textId="0B78864B" w:rsidR="00B55256" w:rsidRDefault="00B55256" w:rsidP="00B55256"/>
    <w:p w14:paraId="29C493C9" w14:textId="756643C2" w:rsidR="00B55256" w:rsidRDefault="00B55256" w:rsidP="00B55256"/>
    <w:p w14:paraId="6F425D17" w14:textId="5FFA1FAF" w:rsidR="00B55256" w:rsidRDefault="00B55256" w:rsidP="00B55256"/>
    <w:p w14:paraId="199E5ECF" w14:textId="6BA7E3B1" w:rsidR="00B55256" w:rsidRDefault="00B55256" w:rsidP="00B55256"/>
    <w:p w14:paraId="22D6FBDB" w14:textId="2C88D275" w:rsidR="00B55256" w:rsidRDefault="00B55256" w:rsidP="00B55256"/>
    <w:p w14:paraId="17FE9A70" w14:textId="1D777C8D" w:rsidR="00B55256" w:rsidRDefault="00B55256" w:rsidP="00B55256"/>
    <w:p w14:paraId="0BF1FA1A" w14:textId="5D1478DB" w:rsidR="00B55256" w:rsidRDefault="00B55256" w:rsidP="00B55256"/>
    <w:p w14:paraId="756D5959" w14:textId="682D8C99" w:rsidR="00B55256" w:rsidRDefault="00173DBF" w:rsidP="00B55256">
      <w:r>
        <w:rPr>
          <w:noProof/>
        </w:rPr>
        <w:drawing>
          <wp:anchor distT="0" distB="0" distL="114300" distR="114300" simplePos="0" relativeHeight="251675648" behindDoc="0" locked="0" layoutInCell="1" allowOverlap="1" wp14:anchorId="779E7776" wp14:editId="3677CB22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314950" cy="288099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1F800" w14:textId="52CEF22D" w:rsidR="00B55256" w:rsidRPr="00B55256" w:rsidRDefault="00B55256" w:rsidP="00B55256"/>
    <w:p w14:paraId="71379AB0" w14:textId="13E58C88" w:rsidR="002A2991" w:rsidRDefault="00012B3C" w:rsidP="00012B3C">
      <w:r>
        <w:tab/>
      </w:r>
      <w:r>
        <w:tab/>
      </w:r>
      <w:r>
        <w:tab/>
      </w:r>
      <w:r>
        <w:tab/>
      </w:r>
    </w:p>
    <w:p w14:paraId="3E2D450D" w14:textId="7E9C8C2F" w:rsidR="00012B3C" w:rsidRDefault="00012B3C"/>
    <w:p w14:paraId="1C28345B" w14:textId="3E174606" w:rsidR="00611BE5" w:rsidRDefault="00611BE5" w:rsidP="00B55256">
      <w:pPr>
        <w:spacing w:after="0"/>
      </w:pPr>
    </w:p>
    <w:p w14:paraId="725FEBF5" w14:textId="7DDB34C1" w:rsidR="00611BE5" w:rsidRDefault="007C5A98" w:rsidP="007C5A98">
      <w:pPr>
        <w:pStyle w:val="Titre1"/>
      </w:pPr>
      <w:r>
        <w:lastRenderedPageBreak/>
        <w:t xml:space="preserve">Story </w:t>
      </w:r>
      <w:r w:rsidR="00B55256">
        <w:t>quitter</w:t>
      </w:r>
      <w:r>
        <w:t> :</w:t>
      </w:r>
    </w:p>
    <w:p w14:paraId="4A93A863" w14:textId="621F8351" w:rsidR="007C5A98" w:rsidRDefault="007C5A98" w:rsidP="007C5A98">
      <w:r>
        <w:t>En tant que joueur,</w:t>
      </w:r>
    </w:p>
    <w:p w14:paraId="6DFD978F" w14:textId="520344BF" w:rsidR="007C5A98" w:rsidRDefault="007C5A98" w:rsidP="007C5A98">
      <w:r>
        <w:t>Je veux un bouton « </w:t>
      </w:r>
      <w:r w:rsidR="00B55256">
        <w:t>quitter</w:t>
      </w:r>
      <w:r>
        <w:t> » pour pouvoir quitter le jeu.</w:t>
      </w:r>
    </w:p>
    <w:p w14:paraId="647081D0" w14:textId="59F5089D" w:rsidR="004F2F4D" w:rsidRDefault="00B55256" w:rsidP="004F2F4D">
      <w:pPr>
        <w:pStyle w:val="Paragraphedeliste"/>
        <w:numPr>
          <w:ilvl w:val="0"/>
          <w:numId w:val="1"/>
        </w:numPr>
      </w:pPr>
      <w:r>
        <w:t>Dans</w:t>
      </w:r>
      <w:r w:rsidR="004F2F4D">
        <w:t xml:space="preserve"> le menu principal on peut voir un bouton « </w:t>
      </w:r>
      <w:r>
        <w:t>quitter</w:t>
      </w:r>
      <w:r w:rsidR="004F2F4D">
        <w:t> »</w:t>
      </w:r>
      <w:r w:rsidR="00207062">
        <w:t>.</w:t>
      </w:r>
    </w:p>
    <w:p w14:paraId="5B6767B2" w14:textId="77777777" w:rsidR="00207062" w:rsidRDefault="00207062" w:rsidP="00207062">
      <w:pPr>
        <w:pStyle w:val="Paragraphedeliste"/>
        <w:numPr>
          <w:ilvl w:val="0"/>
          <w:numId w:val="1"/>
        </w:numPr>
      </w:pPr>
      <w:r>
        <w:t>On peut se déplacer en bas ou en haut avec les flèches directionnelles.</w:t>
      </w:r>
    </w:p>
    <w:p w14:paraId="0EB36310" w14:textId="5DD4D449" w:rsidR="00152AB6" w:rsidRDefault="00207062" w:rsidP="00152AB6">
      <w:pPr>
        <w:pStyle w:val="Paragraphedeliste"/>
        <w:numPr>
          <w:ilvl w:val="0"/>
          <w:numId w:val="1"/>
        </w:numPr>
      </w:pPr>
      <w:r>
        <w:t>Une fois le curseur sur « </w:t>
      </w:r>
      <w:r w:rsidR="00B55256">
        <w:t>quitter</w:t>
      </w:r>
      <w:r>
        <w:t> » on peut appuyer ENTER e</w:t>
      </w:r>
      <w:r w:rsidR="00DB5AFF">
        <w:t xml:space="preserve">t un message </w:t>
      </w:r>
      <w:r w:rsidR="00E62C66">
        <w:t>vous demandera</w:t>
      </w:r>
      <w:r w:rsidR="00DB5AFF">
        <w:t xml:space="preserve"> « Voulez-vous </w:t>
      </w:r>
      <w:r w:rsidR="00E62C66">
        <w:t>quitter ?</w:t>
      </w:r>
      <w:r w:rsidR="00DB5AFF">
        <w:t> » avec deux bouton oui/non</w:t>
      </w:r>
      <w:r w:rsidR="00842C1E">
        <w:t>.</w:t>
      </w:r>
    </w:p>
    <w:p w14:paraId="299BF463" w14:textId="0D66AC75" w:rsidR="00152AB6" w:rsidRDefault="00CE7DDD" w:rsidP="00DB5AFF">
      <w:pPr>
        <w:pStyle w:val="Titre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FA9F29" wp14:editId="1B350B14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5305425" cy="287655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B6">
        <w:t>Maquette</w:t>
      </w:r>
      <w:r w:rsidR="00952CBA">
        <w:t>s</w:t>
      </w:r>
      <w:r w:rsidR="00635DB5">
        <w:t> :</w:t>
      </w:r>
    </w:p>
    <w:p w14:paraId="3DA55CE3" w14:textId="3C9619BD" w:rsidR="00DB5AFF" w:rsidRDefault="00CE7DDD" w:rsidP="00DB5AFF">
      <w:r>
        <w:rPr>
          <w:noProof/>
        </w:rPr>
        <w:drawing>
          <wp:anchor distT="0" distB="0" distL="114300" distR="114300" simplePos="0" relativeHeight="251666432" behindDoc="0" locked="0" layoutInCell="1" allowOverlap="1" wp14:anchorId="3F968C41" wp14:editId="58340D2A">
            <wp:simplePos x="0" y="0"/>
            <wp:positionH relativeFrom="margin">
              <wp:align>center</wp:align>
            </wp:positionH>
            <wp:positionV relativeFrom="paragraph">
              <wp:posOffset>3311525</wp:posOffset>
            </wp:positionV>
            <wp:extent cx="5305425" cy="2871470"/>
            <wp:effectExtent l="0" t="0" r="9525" b="50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1A6F1" w14:textId="621AE37D" w:rsidR="005850B4" w:rsidRPr="005850B4" w:rsidRDefault="005850B4" w:rsidP="005850B4"/>
    <w:p w14:paraId="383D69EC" w14:textId="240C7B5B" w:rsidR="005850B4" w:rsidRPr="005850B4" w:rsidRDefault="005850B4" w:rsidP="005850B4"/>
    <w:p w14:paraId="576EFC0C" w14:textId="5FE9FBB1" w:rsidR="00152398" w:rsidRDefault="00152398"/>
    <w:p w14:paraId="78E46973" w14:textId="7433076C" w:rsidR="005850B4" w:rsidRDefault="00152398" w:rsidP="00152398">
      <w:pPr>
        <w:pStyle w:val="Titre1"/>
      </w:pPr>
      <w:r>
        <w:lastRenderedPageBreak/>
        <w:t>Story Game Over :</w:t>
      </w:r>
    </w:p>
    <w:p w14:paraId="64B0BDE2" w14:textId="29CC2647" w:rsidR="00152398" w:rsidRDefault="00152398" w:rsidP="00152398">
      <w:r>
        <w:t>En tant que joueur</w:t>
      </w:r>
    </w:p>
    <w:p w14:paraId="17E547BD" w14:textId="2132210F" w:rsidR="00152398" w:rsidRDefault="00152398" w:rsidP="00152398">
      <w:r>
        <w:t xml:space="preserve">Je </w:t>
      </w:r>
      <w:r w:rsidR="0080519C">
        <w:t>voudrai</w:t>
      </w:r>
      <w:r w:rsidR="00E62C66">
        <w:t>s</w:t>
      </w:r>
      <w:r w:rsidR="0080519C">
        <w:t xml:space="preserve"> avoir un menu de fin de parti</w:t>
      </w:r>
      <w:r w:rsidR="00BA140A">
        <w:t xml:space="preserve"> quand je n’ai plus de vie</w:t>
      </w:r>
      <w:r w:rsidR="0080519C">
        <w:t>.</w:t>
      </w:r>
      <w:r>
        <w:t xml:space="preserve"> </w:t>
      </w:r>
    </w:p>
    <w:p w14:paraId="091F1E24" w14:textId="53E75287" w:rsidR="00152398" w:rsidRDefault="00152398" w:rsidP="00152398">
      <w:pPr>
        <w:pStyle w:val="Paragraphedeliste"/>
        <w:numPr>
          <w:ilvl w:val="0"/>
          <w:numId w:val="1"/>
        </w:numPr>
      </w:pPr>
      <w:r>
        <w:t xml:space="preserve">Dans une partie lorsque </w:t>
      </w:r>
      <w:r w:rsidR="0080519C">
        <w:t>l’on perd un menu vous indiquant que vous avez perdu toute</w:t>
      </w:r>
      <w:r w:rsidR="00E62C66">
        <w:t>s</w:t>
      </w:r>
      <w:r w:rsidR="0080519C">
        <w:t xml:space="preserve"> vos vies appara</w:t>
      </w:r>
      <w:r w:rsidR="00E62C66">
        <w:t>î</w:t>
      </w:r>
      <w:r w:rsidR="0080519C">
        <w:t>tront.</w:t>
      </w:r>
    </w:p>
    <w:p w14:paraId="367A6E0D" w14:textId="2C977306" w:rsidR="009D6BD5" w:rsidRDefault="009D6BD5" w:rsidP="009D6BD5">
      <w:pPr>
        <w:pStyle w:val="Paragraphedeliste"/>
        <w:numPr>
          <w:ilvl w:val="0"/>
          <w:numId w:val="1"/>
        </w:numPr>
      </w:pPr>
      <w:r>
        <w:t xml:space="preserve">En </w:t>
      </w:r>
      <w:r w:rsidR="0080519C">
        <w:t>bas</w:t>
      </w:r>
      <w:r>
        <w:t xml:space="preserve"> </w:t>
      </w:r>
      <w:r w:rsidR="0080519C">
        <w:t xml:space="preserve">le menu vous demandera si vous voulez recommencer avec </w:t>
      </w:r>
      <w:r w:rsidR="006D2C22">
        <w:t>deux boutons</w:t>
      </w:r>
      <w:r w:rsidR="00BA140A">
        <w:t xml:space="preserve"> « oui</w:t>
      </w:r>
      <w:r>
        <w:t> » et</w:t>
      </w:r>
      <w:r w:rsidR="00BA140A">
        <w:t xml:space="preserve"> « non</w:t>
      </w:r>
      <w:r>
        <w:t> »</w:t>
      </w:r>
      <w:r w:rsidR="0080519C">
        <w:t xml:space="preserve">, si « oui » le jeu recommence, si « non » retour </w:t>
      </w:r>
      <w:r w:rsidR="0030662A">
        <w:t>au menu principal</w:t>
      </w:r>
      <w:r w:rsidR="00D151AF">
        <w:t>.</w:t>
      </w:r>
    </w:p>
    <w:p w14:paraId="69FF3340" w14:textId="4BB8BA72" w:rsidR="009D6BD5" w:rsidRDefault="009D6BD5" w:rsidP="009D6BD5">
      <w:pPr>
        <w:pStyle w:val="Paragraphedeliste"/>
        <w:numPr>
          <w:ilvl w:val="0"/>
          <w:numId w:val="1"/>
        </w:numPr>
      </w:pPr>
      <w:r>
        <w:t>Pour se déplacer sur ses boutons on utilise les flèches directionnelles.</w:t>
      </w:r>
    </w:p>
    <w:p w14:paraId="0CA328AF" w14:textId="4AD47FB4" w:rsidR="00045280" w:rsidRDefault="00045280" w:rsidP="00045280">
      <w:pPr>
        <w:pStyle w:val="Titre2"/>
      </w:pPr>
      <w:r>
        <w:t>Maquette :</w:t>
      </w:r>
    </w:p>
    <w:p w14:paraId="519A54DC" w14:textId="5533EAFD" w:rsidR="00045280" w:rsidRDefault="0030662A" w:rsidP="00045280">
      <w:r>
        <w:rPr>
          <w:noProof/>
        </w:rPr>
        <w:drawing>
          <wp:anchor distT="0" distB="0" distL="114300" distR="114300" simplePos="0" relativeHeight="251667456" behindDoc="0" locked="0" layoutInCell="1" allowOverlap="1" wp14:anchorId="3FAA811A" wp14:editId="43CADA81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5752465" cy="3104515"/>
            <wp:effectExtent l="0" t="0" r="635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F61D1" w14:textId="6C875EAE" w:rsidR="00BA140A" w:rsidRDefault="00BA140A" w:rsidP="00045280"/>
    <w:p w14:paraId="7F70B997" w14:textId="6180666B" w:rsidR="00BA140A" w:rsidRDefault="00BA140A">
      <w:r>
        <w:br w:type="page"/>
      </w:r>
    </w:p>
    <w:p w14:paraId="083DBEA1" w14:textId="67B593F4" w:rsidR="00BA140A" w:rsidRDefault="00BA140A" w:rsidP="00BA140A">
      <w:pPr>
        <w:pStyle w:val="Titre1"/>
      </w:pPr>
      <w:r>
        <w:lastRenderedPageBreak/>
        <w:t xml:space="preserve">Story menu </w:t>
      </w:r>
      <w:proofErr w:type="spellStart"/>
      <w:r w:rsidR="006D2C22">
        <w:t>H</w:t>
      </w:r>
      <w:r>
        <w:t>ighscore</w:t>
      </w:r>
      <w:proofErr w:type="spellEnd"/>
      <w:r>
        <w:t> :</w:t>
      </w:r>
    </w:p>
    <w:p w14:paraId="79B6A0F6" w14:textId="27A4BE64" w:rsidR="00045280" w:rsidRDefault="00BA140A" w:rsidP="00045280">
      <w:r>
        <w:t>En tant que joueur,</w:t>
      </w:r>
    </w:p>
    <w:p w14:paraId="7628D678" w14:textId="1DDBCAC6" w:rsidR="00BA140A" w:rsidRDefault="00BA140A" w:rsidP="00045280">
      <w:r>
        <w:t xml:space="preserve">Je voudrais avoir un menu </w:t>
      </w:r>
      <w:proofErr w:type="spellStart"/>
      <w:r>
        <w:t>highscore</w:t>
      </w:r>
      <w:proofErr w:type="spellEnd"/>
      <w:r>
        <w:t>.</w:t>
      </w:r>
    </w:p>
    <w:p w14:paraId="13FEC8FA" w14:textId="3070D764" w:rsidR="00BA140A" w:rsidRDefault="00BA140A" w:rsidP="00045280"/>
    <w:p w14:paraId="7403F67C" w14:textId="037319CD" w:rsidR="00BA140A" w:rsidRDefault="00BA140A" w:rsidP="00045280">
      <w:r>
        <w:rPr>
          <w:noProof/>
        </w:rPr>
        <w:drawing>
          <wp:anchor distT="0" distB="0" distL="114300" distR="114300" simplePos="0" relativeHeight="251668480" behindDoc="0" locked="0" layoutInCell="1" allowOverlap="1" wp14:anchorId="7CA25EE6" wp14:editId="747EE49E">
            <wp:simplePos x="0" y="0"/>
            <wp:positionH relativeFrom="margin">
              <wp:align>left</wp:align>
            </wp:positionH>
            <wp:positionV relativeFrom="paragraph">
              <wp:posOffset>1264466</wp:posOffset>
            </wp:positionV>
            <wp:extent cx="5747385" cy="3111500"/>
            <wp:effectExtent l="0" t="0" r="571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788E2B4" wp14:editId="7A6087CB">
            <wp:simplePos x="0" y="0"/>
            <wp:positionH relativeFrom="margin">
              <wp:align>right</wp:align>
            </wp:positionH>
            <wp:positionV relativeFrom="paragraph">
              <wp:posOffset>4641091</wp:posOffset>
            </wp:positionV>
            <wp:extent cx="5759450" cy="3122930"/>
            <wp:effectExtent l="0" t="0" r="0" b="127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-A partir du menu principal je voudrai</w:t>
      </w:r>
      <w:r w:rsidR="0015252E">
        <w:t>s</w:t>
      </w:r>
      <w:r>
        <w:t xml:space="preserve"> accéder au </w:t>
      </w:r>
      <w:proofErr w:type="spellStart"/>
      <w:r>
        <w:t>Highscore</w:t>
      </w:r>
      <w:proofErr w:type="spellEnd"/>
      <w:r>
        <w:t>.</w:t>
      </w:r>
    </w:p>
    <w:p w14:paraId="2A84496B" w14:textId="71B188BD" w:rsidR="00BA140A" w:rsidRDefault="00BA140A" w:rsidP="00045280">
      <w:r>
        <w:t>-Une fois dans le menu je voudrai</w:t>
      </w:r>
      <w:r w:rsidR="0015252E">
        <w:t>s</w:t>
      </w:r>
      <w:r>
        <w:t xml:space="preserve"> le meilleur score ayant été fait et le dernier en date.</w:t>
      </w:r>
    </w:p>
    <w:p w14:paraId="10C436F3" w14:textId="1413C482" w:rsidR="00D151AF" w:rsidRDefault="00BA140A" w:rsidP="00045280">
      <w:r>
        <w:t>-pour retourner au menu principal, il faudra appuiera sur la touche « </w:t>
      </w:r>
      <w:proofErr w:type="spellStart"/>
      <w:r>
        <w:t>backspace</w:t>
      </w:r>
      <w:proofErr w:type="spellEnd"/>
      <w:r>
        <w:t xml:space="preserve"> ». </w:t>
      </w:r>
    </w:p>
    <w:p w14:paraId="430678E8" w14:textId="5B0DAAC0" w:rsidR="006D2C22" w:rsidRDefault="006D2C22" w:rsidP="006D2C22">
      <w:pPr>
        <w:pStyle w:val="Titre2"/>
      </w:pPr>
      <w:r>
        <w:t>Maquette :</w:t>
      </w:r>
    </w:p>
    <w:p w14:paraId="7D682CBB" w14:textId="6A59410F" w:rsidR="00D151AF" w:rsidRDefault="00D151AF"/>
    <w:p w14:paraId="2DD16504" w14:textId="07E9D219" w:rsidR="00D151AF" w:rsidRDefault="00D151AF" w:rsidP="00D151AF">
      <w:pPr>
        <w:pStyle w:val="Titre1"/>
      </w:pPr>
      <w:r>
        <w:lastRenderedPageBreak/>
        <w:t xml:space="preserve">Story menu </w:t>
      </w:r>
      <w:r w:rsidR="006D2C22">
        <w:t>Option</w:t>
      </w:r>
      <w:r>
        <w:t> :</w:t>
      </w:r>
    </w:p>
    <w:p w14:paraId="54846E3B" w14:textId="0EB1DF6E" w:rsidR="00195965" w:rsidRDefault="00D151AF" w:rsidP="00D151AF">
      <w:r>
        <w:t>En tant que joueur,</w:t>
      </w:r>
    </w:p>
    <w:p w14:paraId="11D107F4" w14:textId="58D527CC" w:rsidR="00D151AF" w:rsidRDefault="00D151AF" w:rsidP="00D151AF">
      <w:r>
        <w:t xml:space="preserve">Je voudrais avoir </w:t>
      </w:r>
      <w:r w:rsidR="006D2C22">
        <w:t>une menue option</w:t>
      </w:r>
      <w:r>
        <w:t>.</w:t>
      </w:r>
    </w:p>
    <w:p w14:paraId="046496BA" w14:textId="77777777" w:rsidR="0015252E" w:rsidRDefault="0015252E" w:rsidP="00D151AF"/>
    <w:p w14:paraId="1B2AC8FA" w14:textId="67F58427" w:rsidR="00D151AF" w:rsidRDefault="00D151AF" w:rsidP="00D151AF">
      <w:r>
        <w:t>-A partir du menu principal je voudrai</w:t>
      </w:r>
      <w:r w:rsidR="0015252E">
        <w:t>s</w:t>
      </w:r>
      <w:r>
        <w:t xml:space="preserve"> accéder au</w:t>
      </w:r>
      <w:r w:rsidR="006D2C22">
        <w:t>x</w:t>
      </w:r>
      <w:r>
        <w:t xml:space="preserve"> </w:t>
      </w:r>
      <w:r w:rsidR="006D2C22">
        <w:t>options</w:t>
      </w:r>
      <w:r>
        <w:t>.</w:t>
      </w:r>
    </w:p>
    <w:p w14:paraId="536CCE2D" w14:textId="1F1B74F5" w:rsidR="00D151AF" w:rsidRDefault="00D151AF" w:rsidP="00D151AF">
      <w:r>
        <w:t>-Une fois dans le menu je voudrai</w:t>
      </w:r>
      <w:r w:rsidR="0015252E">
        <w:t>s</w:t>
      </w:r>
      <w:r>
        <w:t xml:space="preserve"> </w:t>
      </w:r>
      <w:r w:rsidR="00195965">
        <w:t xml:space="preserve">avoir la possibilité d’avoir une option pour activer la musique ou non et pouvoir changer la </w:t>
      </w:r>
      <w:r w:rsidR="0015252E">
        <w:t>difficulté</w:t>
      </w:r>
      <w:r>
        <w:t>.</w:t>
      </w:r>
    </w:p>
    <w:p w14:paraId="102E6666" w14:textId="624E9665" w:rsidR="00D151AF" w:rsidRDefault="00D151AF" w:rsidP="00D151AF">
      <w:r>
        <w:t>-pour retourner au menu principal, il faudra appuiera sur la touche « </w:t>
      </w:r>
      <w:proofErr w:type="spellStart"/>
      <w:r>
        <w:t>backspace</w:t>
      </w:r>
      <w:proofErr w:type="spellEnd"/>
      <w:r>
        <w:t> ».</w:t>
      </w:r>
    </w:p>
    <w:p w14:paraId="4B1D7336" w14:textId="4BFE3B7F" w:rsidR="006D2C22" w:rsidRDefault="004E1F69" w:rsidP="006D2C22">
      <w:pPr>
        <w:pStyle w:val="Titre2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A53B09" wp14:editId="733D546B">
            <wp:simplePos x="0" y="0"/>
            <wp:positionH relativeFrom="margin">
              <wp:align>right</wp:align>
            </wp:positionH>
            <wp:positionV relativeFrom="paragraph">
              <wp:posOffset>3444875</wp:posOffset>
            </wp:positionV>
            <wp:extent cx="5753100" cy="310515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1E9E3E2" wp14:editId="32C6D6EF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762625" cy="31146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C22">
        <w:t>Maquette :</w:t>
      </w:r>
    </w:p>
    <w:p w14:paraId="1A7CE035" w14:textId="20CD7DB6" w:rsidR="004E1F69" w:rsidRDefault="004E1F69" w:rsidP="00045280"/>
    <w:p w14:paraId="41CCFB39" w14:textId="3956CF73" w:rsidR="004E1F69" w:rsidRDefault="004E1F69" w:rsidP="004E1F69">
      <w:pPr>
        <w:pStyle w:val="Titre1"/>
      </w:pPr>
      <w:r>
        <w:br w:type="page"/>
      </w:r>
      <w:r>
        <w:lastRenderedPageBreak/>
        <w:t xml:space="preserve">Story </w:t>
      </w:r>
      <w:r>
        <w:t>jeu</w:t>
      </w:r>
      <w:r>
        <w:t> :</w:t>
      </w:r>
    </w:p>
    <w:p w14:paraId="6FCEA23B" w14:textId="525E9875" w:rsidR="004E1F69" w:rsidRDefault="004E1F69" w:rsidP="004E1F69">
      <w:r>
        <w:t>En tant que joueur,</w:t>
      </w:r>
    </w:p>
    <w:p w14:paraId="65329A2E" w14:textId="6DA9F71A" w:rsidR="004E1F69" w:rsidRDefault="004E1F69" w:rsidP="004E1F69">
      <w:r>
        <w:t xml:space="preserve">Je voudrais avoir </w:t>
      </w:r>
      <w:r>
        <w:t>la possibilité de jouer</w:t>
      </w:r>
      <w:r>
        <w:t>.</w:t>
      </w:r>
    </w:p>
    <w:p w14:paraId="6151D484" w14:textId="24A0A8BE" w:rsidR="004E1F69" w:rsidRDefault="004E1F69" w:rsidP="004E1F69"/>
    <w:p w14:paraId="1B52A4D2" w14:textId="7F58371C" w:rsidR="004E1F69" w:rsidRDefault="004E1F69" w:rsidP="004E1F69">
      <w:r>
        <w:t xml:space="preserve">-A partir du menu principal je voudrais accéder </w:t>
      </w:r>
      <w:r>
        <w:t>au jeu en appuyant sur jouer</w:t>
      </w:r>
      <w:r>
        <w:t>.</w:t>
      </w:r>
    </w:p>
    <w:p w14:paraId="4C89D019" w14:textId="15F8E989" w:rsidR="004E1F69" w:rsidRDefault="004E1F69" w:rsidP="004E1F69">
      <w:r>
        <w:t xml:space="preserve">-Une fois </w:t>
      </w:r>
      <w:r>
        <w:t>en jeu</w:t>
      </w:r>
      <w:r w:rsidR="008756D9">
        <w:t xml:space="preserve"> le score se trouvera en haut à gauche, la vie restante en haut à droite</w:t>
      </w:r>
      <w:r>
        <w:t>.</w:t>
      </w:r>
    </w:p>
    <w:p w14:paraId="5E0137AE" w14:textId="3D8E69B7" w:rsidR="004E1F69" w:rsidRDefault="004E1F69" w:rsidP="004E1F69">
      <w:r>
        <w:t>-</w:t>
      </w:r>
      <w:r w:rsidR="008756D9">
        <w:t>Le personnage du joueur se trouvera en bas au milieu et pourra se déplacer de droite à gauche.</w:t>
      </w:r>
    </w:p>
    <w:p w14:paraId="79A22E99" w14:textId="4EFC48CE" w:rsidR="008756D9" w:rsidRDefault="008756D9" w:rsidP="008756D9">
      <w:r>
        <w:t xml:space="preserve">-Le personnage </w:t>
      </w:r>
      <w:r>
        <w:t>pourra aussi tirer avec la touche « espace »</w:t>
      </w:r>
      <w:r>
        <w:t>.</w:t>
      </w:r>
    </w:p>
    <w:p w14:paraId="0E20CA16" w14:textId="0E3E3964" w:rsidR="008756D9" w:rsidRDefault="008756D9" w:rsidP="008756D9">
      <w:r>
        <w:t xml:space="preserve">-Le personnage du joueur se trouvera en bas au milieu et </w:t>
      </w:r>
      <w:r>
        <w:t>pourra</w:t>
      </w:r>
      <w:r>
        <w:t xml:space="preserve"> se déplacer de droite à gauche.</w:t>
      </w:r>
    </w:p>
    <w:p w14:paraId="148A064F" w14:textId="41D71200" w:rsidR="008756D9" w:rsidRDefault="008756D9" w:rsidP="008756D9">
      <w:r>
        <w:t>-Les ennemis commenceront en haut au milieu et au bout de quelques secondes ils vont se déplacer dans une direction « droite ou gauche </w:t>
      </w:r>
      <w:r w:rsidR="00622BB2">
        <w:t>», dès</w:t>
      </w:r>
      <w:r>
        <w:t xml:space="preserve"> qu’ils arrivent au bout de l’écran, ils descendent d’un cran et repartir dans l’autre </w:t>
      </w:r>
      <w:r w:rsidR="00622BB2">
        <w:t>direction et pendant tout ce temp ils vont aussi tirer aléatoirement</w:t>
      </w:r>
      <w:r>
        <w:t>.</w:t>
      </w:r>
    </w:p>
    <w:p w14:paraId="0BABC323" w14:textId="2D711BDB" w:rsidR="008756D9" w:rsidRDefault="008756D9" w:rsidP="008756D9">
      <w:r>
        <w:t>-</w:t>
      </w:r>
      <w:r>
        <w:t xml:space="preserve">Pour perdre il faut, soit que au moins un alien arrive tout en </w:t>
      </w:r>
      <w:r w:rsidR="00622BB2">
        <w:t>bas ou que le joueur n’ait plus de vie.</w:t>
      </w:r>
    </w:p>
    <w:p w14:paraId="253ACB16" w14:textId="7F7DFDE8" w:rsidR="00622BB2" w:rsidRDefault="00622BB2" w:rsidP="00622BB2">
      <w:r>
        <w:t xml:space="preserve">-Pour perdre </w:t>
      </w:r>
      <w:r>
        <w:t>une vie, un tir provenant des aliens doit atteindre le jouer</w:t>
      </w:r>
      <w:r>
        <w:t>.</w:t>
      </w:r>
    </w:p>
    <w:p w14:paraId="1F82B43B" w14:textId="113EC01D" w:rsidR="00622BB2" w:rsidRDefault="00622BB2" w:rsidP="00622BB2">
      <w:r>
        <w:t>-Le score augmente à chaque fois que le jouer tire sur un alien.</w:t>
      </w:r>
    </w:p>
    <w:p w14:paraId="11D50EFB" w14:textId="77777777" w:rsidR="00622BB2" w:rsidRDefault="00622BB2" w:rsidP="008756D9"/>
    <w:p w14:paraId="4DE65DB3" w14:textId="18D3EF72" w:rsidR="008756D9" w:rsidRDefault="008756D9" w:rsidP="004E1F69"/>
    <w:p w14:paraId="6FC1FDED" w14:textId="50060529" w:rsidR="004E1F69" w:rsidRDefault="00622BB2" w:rsidP="004E1F69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E8930F9" wp14:editId="29EC0C53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753100" cy="30956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F69">
        <w:t>Maquette :</w:t>
      </w:r>
    </w:p>
    <w:p w14:paraId="003766A3" w14:textId="26F5053F" w:rsidR="004E1F69" w:rsidRDefault="004E1F69" w:rsidP="004E1F69">
      <w:r>
        <w:rPr>
          <w:noProof/>
        </w:rPr>
        <w:drawing>
          <wp:anchor distT="0" distB="0" distL="114300" distR="114300" simplePos="0" relativeHeight="251677696" behindDoc="0" locked="0" layoutInCell="1" allowOverlap="1" wp14:anchorId="037E4241" wp14:editId="5DC024F6">
            <wp:simplePos x="0" y="0"/>
            <wp:positionH relativeFrom="margin">
              <wp:align>left</wp:align>
            </wp:positionH>
            <wp:positionV relativeFrom="paragraph">
              <wp:posOffset>3372485</wp:posOffset>
            </wp:positionV>
            <wp:extent cx="5753100" cy="31242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57D9B" w14:textId="6E718201" w:rsidR="00BA140A" w:rsidRPr="00045280" w:rsidRDefault="00BA140A" w:rsidP="004E1F69"/>
    <w:sectPr w:rsidR="00BA140A" w:rsidRPr="00045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A1759" w14:textId="77777777" w:rsidR="0030024A" w:rsidRDefault="0030024A" w:rsidP="001C25C8">
      <w:pPr>
        <w:spacing w:after="0" w:line="240" w:lineRule="auto"/>
      </w:pPr>
      <w:r>
        <w:separator/>
      </w:r>
    </w:p>
  </w:endnote>
  <w:endnote w:type="continuationSeparator" w:id="0">
    <w:p w14:paraId="3F5761D2" w14:textId="77777777" w:rsidR="0030024A" w:rsidRDefault="0030024A" w:rsidP="001C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4608A" w14:textId="77777777" w:rsidR="0030024A" w:rsidRDefault="0030024A" w:rsidP="001C25C8">
      <w:pPr>
        <w:spacing w:after="0" w:line="240" w:lineRule="auto"/>
      </w:pPr>
      <w:r>
        <w:separator/>
      </w:r>
    </w:p>
  </w:footnote>
  <w:footnote w:type="continuationSeparator" w:id="0">
    <w:p w14:paraId="1522A0E9" w14:textId="77777777" w:rsidR="0030024A" w:rsidRDefault="0030024A" w:rsidP="001C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626B0"/>
    <w:multiLevelType w:val="hybridMultilevel"/>
    <w:tmpl w:val="943E90C6"/>
    <w:lvl w:ilvl="0" w:tplc="3DB6D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85"/>
    <w:rsid w:val="00012B3C"/>
    <w:rsid w:val="00030E8E"/>
    <w:rsid w:val="00042520"/>
    <w:rsid w:val="00045280"/>
    <w:rsid w:val="00136569"/>
    <w:rsid w:val="0014622D"/>
    <w:rsid w:val="00152398"/>
    <w:rsid w:val="0015252E"/>
    <w:rsid w:val="00152AB6"/>
    <w:rsid w:val="00173DBF"/>
    <w:rsid w:val="00195965"/>
    <w:rsid w:val="001C25C8"/>
    <w:rsid w:val="001C63FE"/>
    <w:rsid w:val="00207062"/>
    <w:rsid w:val="002812ED"/>
    <w:rsid w:val="002A2991"/>
    <w:rsid w:val="0030024A"/>
    <w:rsid w:val="00306297"/>
    <w:rsid w:val="0030662A"/>
    <w:rsid w:val="00346585"/>
    <w:rsid w:val="0039228B"/>
    <w:rsid w:val="00407A5D"/>
    <w:rsid w:val="004A453B"/>
    <w:rsid w:val="004E1F69"/>
    <w:rsid w:val="004E47D1"/>
    <w:rsid w:val="004F2F4D"/>
    <w:rsid w:val="0057574B"/>
    <w:rsid w:val="005850B4"/>
    <w:rsid w:val="00611BE5"/>
    <w:rsid w:val="00622BB2"/>
    <w:rsid w:val="00630E65"/>
    <w:rsid w:val="00635DB5"/>
    <w:rsid w:val="006D2C22"/>
    <w:rsid w:val="007B4A94"/>
    <w:rsid w:val="007C5A98"/>
    <w:rsid w:val="0080519C"/>
    <w:rsid w:val="00820C58"/>
    <w:rsid w:val="00842C1E"/>
    <w:rsid w:val="008756D9"/>
    <w:rsid w:val="008856D0"/>
    <w:rsid w:val="00952CBA"/>
    <w:rsid w:val="00966561"/>
    <w:rsid w:val="009D1C32"/>
    <w:rsid w:val="009D6BD5"/>
    <w:rsid w:val="00A038F8"/>
    <w:rsid w:val="00A13FDF"/>
    <w:rsid w:val="00A56C7C"/>
    <w:rsid w:val="00B01EB5"/>
    <w:rsid w:val="00B55256"/>
    <w:rsid w:val="00BA140A"/>
    <w:rsid w:val="00C16040"/>
    <w:rsid w:val="00CE7DDD"/>
    <w:rsid w:val="00D07514"/>
    <w:rsid w:val="00D151AF"/>
    <w:rsid w:val="00D34DAB"/>
    <w:rsid w:val="00D36223"/>
    <w:rsid w:val="00D905F0"/>
    <w:rsid w:val="00DB5AFF"/>
    <w:rsid w:val="00DF1583"/>
    <w:rsid w:val="00E260D6"/>
    <w:rsid w:val="00E47A11"/>
    <w:rsid w:val="00E62C66"/>
    <w:rsid w:val="00EC4425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48DD"/>
  <w15:chartTrackingRefBased/>
  <w15:docId w15:val="{183355EA-B420-4AC0-A781-AA3911D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158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7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7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C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5C8"/>
  </w:style>
  <w:style w:type="paragraph" w:styleId="Pieddepage">
    <w:name w:val="footer"/>
    <w:basedOn w:val="Normal"/>
    <w:link w:val="PieddepageCar"/>
    <w:uiPriority w:val="99"/>
    <w:unhideWhenUsed/>
    <w:rsid w:val="001C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2032-E257-4A84-AD9A-3427B5D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Dormond</dc:creator>
  <cp:keywords/>
  <dc:description/>
  <cp:lastModifiedBy>Luca Loan Paul</cp:lastModifiedBy>
  <cp:revision>43</cp:revision>
  <dcterms:created xsi:type="dcterms:W3CDTF">2022-09-07T11:39:00Z</dcterms:created>
  <dcterms:modified xsi:type="dcterms:W3CDTF">2022-09-14T13:59:00Z</dcterms:modified>
</cp:coreProperties>
</file>